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44C0" w14:textId="77777777" w:rsidR="003B6FA0" w:rsidRPr="003B6FA0" w:rsidRDefault="003B6FA0" w:rsidP="003B6FA0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3B6FA0">
        <w:rPr>
          <w:noProof/>
          <w:lang w:val="bg-BG"/>
        </w:rPr>
        <w:t>Упражнения</w:t>
      </w:r>
      <w:r w:rsidRPr="003B6FA0">
        <w:rPr>
          <w:noProof/>
        </w:rPr>
        <w:t xml:space="preserve">: </w:t>
      </w:r>
      <w:r w:rsidRPr="003B6FA0">
        <w:rPr>
          <w:bCs/>
          <w:lang w:val="bg-BG"/>
        </w:rPr>
        <w:t>Създаване на презентация и форматиране на графични обекти</w:t>
      </w:r>
    </w:p>
    <w:p w14:paraId="425A6054" w14:textId="77777777" w:rsidR="003B6FA0" w:rsidRPr="003B6FA0" w:rsidRDefault="003B6FA0" w:rsidP="003B6FA0">
      <w:pPr>
        <w:spacing w:after="0"/>
        <w:rPr>
          <w:rStyle w:val="Hyperlink"/>
          <w:lang w:val="bg-BG"/>
        </w:rPr>
      </w:pPr>
      <w:r w:rsidRPr="003B6FA0">
        <w:rPr>
          <w:lang w:val="bg-BG"/>
        </w:rPr>
        <w:t>Състояние на настоящия учебен материал</w:t>
      </w:r>
      <w:r w:rsidRPr="003B6FA0">
        <w:t>:</w:t>
      </w:r>
    </w:p>
    <w:p w14:paraId="202E438B" w14:textId="519BFCE0" w:rsidR="003B6FA0" w:rsidRPr="003B6FA0" w:rsidRDefault="003B6FA0" w:rsidP="003B6FA0">
      <w:pPr>
        <w:spacing w:after="0"/>
        <w:ind w:firstLine="357"/>
        <w:rPr>
          <w:noProof/>
          <w:lang w:val="bg-BG"/>
        </w:rPr>
      </w:pPr>
      <w:r w:rsidRPr="003B6FA0">
        <w:rPr>
          <w:noProof/>
        </w:rPr>
        <w:drawing>
          <wp:inline distT="0" distB="0" distL="0" distR="0" wp14:anchorId="49BF0A70" wp14:editId="2C6C4B92">
            <wp:extent cx="1499870" cy="680085"/>
            <wp:effectExtent l="0" t="0" r="5080" b="5715"/>
            <wp:docPr id="25" name="Picture 25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FAD9" w14:textId="77777777" w:rsidR="003B6FA0" w:rsidRPr="003B6FA0" w:rsidRDefault="003B6FA0" w:rsidP="003B6FA0">
      <w:pPr>
        <w:pStyle w:val="Heading2"/>
        <w:numPr>
          <w:ilvl w:val="0"/>
          <w:numId w:val="0"/>
        </w:numPr>
        <w:ind w:left="426" w:hanging="426"/>
      </w:pPr>
      <w:r w:rsidRPr="003B6FA0">
        <w:t>Въпроси</w:t>
      </w:r>
      <w:r w:rsidRPr="003B6FA0">
        <w:rPr>
          <w:lang w:val="en-US"/>
        </w:rPr>
        <w:t>:</w:t>
      </w:r>
    </w:p>
    <w:p w14:paraId="5D611805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о представлява </w:t>
      </w:r>
      <w:r w:rsidRPr="003B6FA0">
        <w:rPr>
          <w:b/>
          <w:lang w:val="bg-BG"/>
        </w:rPr>
        <w:t>мултимедия</w:t>
      </w:r>
      <w:r w:rsidRPr="003B6FA0">
        <w:t>?</w:t>
      </w:r>
    </w:p>
    <w:p w14:paraId="70E352B4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Избройте </w:t>
      </w:r>
      <w:r w:rsidRPr="003B6FA0">
        <w:rPr>
          <w:b/>
          <w:lang w:val="bg-BG"/>
        </w:rPr>
        <w:t>основните елементи</w:t>
      </w:r>
      <w:r w:rsidRPr="003B6FA0">
        <w:rPr>
          <w:lang w:val="bg-BG"/>
        </w:rPr>
        <w:t xml:space="preserve"> на един </w:t>
      </w:r>
      <w:r w:rsidRPr="003B6FA0">
        <w:rPr>
          <w:b/>
          <w:lang w:val="bg-BG"/>
        </w:rPr>
        <w:t>слайд</w:t>
      </w:r>
      <w:r w:rsidRPr="003B6FA0">
        <w:t>.</w:t>
      </w:r>
    </w:p>
    <w:p w14:paraId="5BE8A9E4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и </w:t>
      </w:r>
      <w:r w:rsidRPr="003B6FA0">
        <w:rPr>
          <w:b/>
          <w:lang w:val="bg-BG"/>
        </w:rPr>
        <w:t>правила</w:t>
      </w:r>
      <w:r w:rsidRPr="003B6FA0">
        <w:rPr>
          <w:lang w:val="bg-BG"/>
        </w:rPr>
        <w:t xml:space="preserve"> за създаване на презентация знаете</w:t>
      </w:r>
      <w:r w:rsidRPr="003B6FA0">
        <w:t>?</w:t>
      </w:r>
    </w:p>
    <w:p w14:paraId="07CA7C41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а </w:t>
      </w:r>
      <w:r w:rsidRPr="003B6FA0">
        <w:rPr>
          <w:b/>
          <w:lang w:val="bg-BG"/>
        </w:rPr>
        <w:t>структура</w:t>
      </w:r>
      <w:r w:rsidRPr="003B6FA0">
        <w:rPr>
          <w:lang w:val="bg-BG"/>
        </w:rPr>
        <w:t xml:space="preserve"> е добре да се спазва при </w:t>
      </w:r>
      <w:r w:rsidRPr="003B6FA0">
        <w:rPr>
          <w:b/>
          <w:lang w:val="bg-BG"/>
        </w:rPr>
        <w:t>създаване на презентация</w:t>
      </w:r>
      <w:r w:rsidRPr="003B6FA0">
        <w:t>?</w:t>
      </w:r>
    </w:p>
    <w:p w14:paraId="7E0D76B7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Избройте </w:t>
      </w:r>
      <w:r w:rsidRPr="003B6FA0">
        <w:rPr>
          <w:b/>
          <w:lang w:val="bg-BG"/>
        </w:rPr>
        <w:t>методи за вмъкване</w:t>
      </w:r>
      <w:r w:rsidRPr="003B6FA0">
        <w:rPr>
          <w:lang w:val="bg-BG"/>
        </w:rPr>
        <w:t xml:space="preserve"> на </w:t>
      </w:r>
      <w:r w:rsidRPr="003B6FA0">
        <w:rPr>
          <w:b/>
          <w:lang w:val="bg-BG"/>
        </w:rPr>
        <w:t>изображение</w:t>
      </w:r>
      <w:r w:rsidRPr="003B6FA0">
        <w:t>.</w:t>
      </w:r>
    </w:p>
    <w:p w14:paraId="65905805" w14:textId="77777777" w:rsidR="003B6FA0" w:rsidRPr="003B6FA0" w:rsidRDefault="003B6FA0" w:rsidP="003B6FA0">
      <w:pPr>
        <w:pStyle w:val="Heading2"/>
        <w:numPr>
          <w:ilvl w:val="0"/>
          <w:numId w:val="0"/>
        </w:numPr>
        <w:ind w:left="786" w:hanging="786"/>
      </w:pPr>
      <w:r w:rsidRPr="003B6FA0">
        <w:t>Задачи</w:t>
      </w:r>
      <w:r w:rsidRPr="003B6FA0">
        <w:rPr>
          <w:lang w:val="en-US"/>
        </w:rPr>
        <w:t>:</w:t>
      </w:r>
    </w:p>
    <w:p w14:paraId="6D8D964C" w14:textId="77777777" w:rsidR="003B6FA0" w:rsidRPr="003B6FA0" w:rsidRDefault="003B6FA0" w:rsidP="003B6FA0">
      <w:pPr>
        <w:pStyle w:val="Heading3"/>
        <w:rPr>
          <w:lang w:val="bg-BG"/>
        </w:rPr>
      </w:pPr>
      <w:r w:rsidRPr="003B6FA0">
        <w:t xml:space="preserve">1. </w:t>
      </w:r>
      <w:r w:rsidRPr="003B6FA0">
        <w:rPr>
          <w:lang w:val="bg-BG"/>
        </w:rPr>
        <w:t>Слънчева система</w:t>
      </w:r>
    </w:p>
    <w:p w14:paraId="6BCBE3AF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Отворете програмата </w:t>
      </w:r>
      <w:r w:rsidRPr="003B6FA0">
        <w:rPr>
          <w:b/>
          <w:noProof/>
        </w:rPr>
        <w:t>MS PowerPoint</w:t>
      </w:r>
      <w:r w:rsidRPr="003B6FA0">
        <w:rPr>
          <w:noProof/>
        </w:rPr>
        <w:t xml:space="preserve"> </w:t>
      </w:r>
      <w:r w:rsidRPr="003B6FA0">
        <w:rPr>
          <w:lang w:val="bg-BG"/>
        </w:rPr>
        <w:t xml:space="preserve">и създайте презентация за </w:t>
      </w:r>
      <w:r w:rsidRPr="003B6FA0">
        <w:rPr>
          <w:b/>
          <w:lang w:val="bg-BG"/>
        </w:rPr>
        <w:t>слънчевата система</w:t>
      </w:r>
      <w:r w:rsidRPr="003B6FA0">
        <w:t>.</w:t>
      </w:r>
    </w:p>
    <w:p w14:paraId="07EA9701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lang w:val="bg-BG"/>
        </w:rPr>
        <w:t xml:space="preserve">На </w:t>
      </w:r>
      <w:r w:rsidRPr="003B6FA0">
        <w:rPr>
          <w:b/>
          <w:lang w:val="bg-BG"/>
        </w:rPr>
        <w:t>първия слайд</w:t>
      </w:r>
      <w:r w:rsidRPr="003B6FA0">
        <w:rPr>
          <w:lang w:val="bg-BG"/>
        </w:rPr>
        <w:t xml:space="preserve"> запишете темата на презентацията и вашето име</w:t>
      </w:r>
    </w:p>
    <w:p w14:paraId="4DAFC087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Вторият слайд</w:t>
      </w:r>
      <w:r w:rsidRPr="003B6FA0">
        <w:rPr>
          <w:lang w:val="bg-BG"/>
        </w:rPr>
        <w:t xml:space="preserve"> трябва да бъде със заглавие </w:t>
      </w:r>
      <w:r w:rsidRPr="003B6FA0">
        <w:t>"</w:t>
      </w:r>
      <w:r w:rsidRPr="003B6FA0">
        <w:rPr>
          <w:b/>
          <w:lang w:val="bg-BG"/>
        </w:rPr>
        <w:t>Съдържание</w:t>
      </w:r>
      <w:r w:rsidRPr="003B6FA0">
        <w:t xml:space="preserve">" </w:t>
      </w:r>
      <w:r w:rsidRPr="003B6FA0">
        <w:rPr>
          <w:lang w:val="bg-BG"/>
        </w:rPr>
        <w:t xml:space="preserve">и в списък с точки да изброите </w:t>
      </w:r>
      <w:r w:rsidRPr="003B6FA0">
        <w:rPr>
          <w:b/>
          <w:lang w:val="bg-BG"/>
        </w:rPr>
        <w:t>имената</w:t>
      </w:r>
      <w:r w:rsidRPr="003B6FA0">
        <w:rPr>
          <w:lang w:val="bg-BG"/>
        </w:rPr>
        <w:t xml:space="preserve"> на другите слайдове</w:t>
      </w:r>
    </w:p>
    <w:p w14:paraId="6A79D99A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Трети слайд</w:t>
      </w:r>
      <w:r w:rsidRPr="003B6FA0">
        <w:rPr>
          <w:lang w:val="bg-BG"/>
        </w:rPr>
        <w:t xml:space="preserve"> </w:t>
      </w:r>
      <w:r w:rsidRPr="003B6FA0">
        <w:t xml:space="preserve">– </w:t>
      </w:r>
      <w:r w:rsidRPr="003B6FA0">
        <w:rPr>
          <w:b/>
          <w:lang w:val="bg-BG"/>
        </w:rPr>
        <w:t>какво представлява</w:t>
      </w:r>
      <w:r w:rsidRPr="003B6FA0">
        <w:rPr>
          <w:lang w:val="bg-BG"/>
        </w:rPr>
        <w:t xml:space="preserve"> Слънчевата система</w:t>
      </w:r>
    </w:p>
    <w:p w14:paraId="5F9DCBA0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Четвърти слайд</w:t>
      </w:r>
      <w:r w:rsidRPr="003B6FA0">
        <w:rPr>
          <w:lang w:val="bg-BG"/>
        </w:rPr>
        <w:t xml:space="preserve"> </w:t>
      </w:r>
      <w:r w:rsidRPr="003B6FA0">
        <w:t xml:space="preserve">– </w:t>
      </w:r>
      <w:r w:rsidRPr="003B6FA0">
        <w:rPr>
          <w:b/>
          <w:lang w:val="bg-BG"/>
        </w:rPr>
        <w:t>структура</w:t>
      </w:r>
      <w:r w:rsidRPr="003B6FA0">
        <w:rPr>
          <w:lang w:val="bg-BG"/>
        </w:rPr>
        <w:t xml:space="preserve"> на Слънчевата система</w:t>
      </w:r>
    </w:p>
    <w:p w14:paraId="43999B6E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Всеки следващ</w:t>
      </w:r>
      <w:r w:rsidRPr="003B6FA0">
        <w:rPr>
          <w:lang w:val="bg-BG"/>
        </w:rPr>
        <w:t xml:space="preserve"> слайд дава </w:t>
      </w:r>
      <w:r w:rsidRPr="003B6FA0">
        <w:rPr>
          <w:b/>
          <w:lang w:val="bg-BG"/>
        </w:rPr>
        <w:t>кратка информация</w:t>
      </w:r>
      <w:r w:rsidRPr="003B6FA0">
        <w:rPr>
          <w:lang w:val="bg-BG"/>
        </w:rPr>
        <w:t xml:space="preserve"> за всяка една </w:t>
      </w:r>
      <w:r w:rsidRPr="003B6FA0">
        <w:rPr>
          <w:b/>
          <w:lang w:val="bg-BG"/>
        </w:rPr>
        <w:t>планета</w:t>
      </w:r>
      <w:r w:rsidRPr="003B6FA0">
        <w:rPr>
          <w:lang w:val="bg-BG"/>
        </w:rPr>
        <w:t xml:space="preserve"> от Слънчевата система</w:t>
      </w:r>
    </w:p>
    <w:p w14:paraId="76ECB0C9" w14:textId="77777777" w:rsidR="003B6FA0" w:rsidRPr="003B6FA0" w:rsidRDefault="003B6FA0" w:rsidP="003B6FA0">
      <w:pPr>
        <w:rPr>
          <w:lang w:val="bg-BG"/>
        </w:rPr>
      </w:pPr>
      <w:r w:rsidRPr="003B6FA0">
        <w:rPr>
          <w:b/>
          <w:lang w:val="bg-BG"/>
        </w:rPr>
        <w:t>Добавете</w:t>
      </w:r>
      <w:r w:rsidRPr="003B6FA0">
        <w:rPr>
          <w:lang w:val="bg-BG"/>
        </w:rPr>
        <w:t xml:space="preserve"> и </w:t>
      </w:r>
      <w:r w:rsidRPr="003B6FA0">
        <w:rPr>
          <w:b/>
          <w:lang w:val="bg-BG"/>
        </w:rPr>
        <w:t>форматирайте</w:t>
      </w:r>
      <w:r w:rsidRPr="003B6FA0">
        <w:rPr>
          <w:lang w:val="bg-BG"/>
        </w:rPr>
        <w:t xml:space="preserve"> подходящи </w:t>
      </w:r>
      <w:r w:rsidRPr="003B6FA0">
        <w:rPr>
          <w:b/>
          <w:lang w:val="bg-BG"/>
        </w:rPr>
        <w:t>изображения</w:t>
      </w:r>
      <w:r w:rsidRPr="003B6FA0">
        <w:rPr>
          <w:lang w:val="bg-BG"/>
        </w:rPr>
        <w:t xml:space="preserve"> за презентацията</w:t>
      </w:r>
      <w:r w:rsidRPr="003B6FA0">
        <w:t xml:space="preserve">. </w:t>
      </w:r>
      <w:r w:rsidRPr="003B6FA0">
        <w:rPr>
          <w:lang w:val="bg-BG"/>
        </w:rPr>
        <w:t xml:space="preserve">Накрая трябва да </w:t>
      </w:r>
      <w:r w:rsidRPr="003B6FA0">
        <w:rPr>
          <w:b/>
          <w:lang w:val="bg-BG"/>
        </w:rPr>
        <w:t>запазите</w:t>
      </w:r>
      <w:r w:rsidRPr="003B6FA0">
        <w:rPr>
          <w:lang w:val="bg-BG"/>
        </w:rPr>
        <w:t xml:space="preserve"> презентацията с име </w:t>
      </w:r>
      <w:r w:rsidRPr="003B6FA0">
        <w:t>"</w:t>
      </w:r>
      <w:r w:rsidRPr="003B6FA0">
        <w:rPr>
          <w:b/>
        </w:rPr>
        <w:t>sluncheva_sistema_5klas.pptx</w:t>
      </w:r>
      <w:r w:rsidRPr="003B6FA0">
        <w:t>".</w:t>
      </w:r>
    </w:p>
    <w:p w14:paraId="71470973" w14:textId="77777777" w:rsidR="003B6FA0" w:rsidRPr="003B6FA0" w:rsidRDefault="003B6FA0" w:rsidP="003B6FA0">
      <w:pPr>
        <w:jc w:val="center"/>
        <w:rPr>
          <w:lang w:val="bg-BG"/>
        </w:rPr>
      </w:pPr>
      <w:r w:rsidRPr="003B6FA0">
        <w:rPr>
          <w:noProof/>
        </w:rPr>
        <w:drawing>
          <wp:inline distT="0" distB="0" distL="0" distR="0" wp14:anchorId="24B93D5D" wp14:editId="7173E489">
            <wp:extent cx="4776826" cy="2687463"/>
            <wp:effectExtent l="19050" t="19050" r="24130" b="17780"/>
            <wp:docPr id="1" name="Picture 1" descr="Solar Syste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 System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20" cy="269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2797D" w14:textId="77777777" w:rsidR="003B6FA0" w:rsidRPr="003B6FA0" w:rsidRDefault="003B6FA0" w:rsidP="003B6FA0">
      <w:pPr>
        <w:pStyle w:val="Heading3"/>
        <w:rPr>
          <w:lang w:val="bg-BG"/>
        </w:rPr>
      </w:pPr>
      <w:r w:rsidRPr="003B6FA0">
        <w:lastRenderedPageBreak/>
        <w:t xml:space="preserve">2. </w:t>
      </w:r>
      <w:r w:rsidRPr="003B6FA0">
        <w:rPr>
          <w:lang w:val="bg-BG"/>
        </w:rPr>
        <w:t>Любим град в България</w:t>
      </w:r>
    </w:p>
    <w:p w14:paraId="0A3B7BDE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Създайте </w:t>
      </w:r>
      <w:r w:rsidRPr="003B6FA0">
        <w:rPr>
          <w:b/>
          <w:lang w:val="bg-BG"/>
        </w:rPr>
        <w:t>нова презентация</w:t>
      </w:r>
      <w:r w:rsidRPr="003B6FA0">
        <w:rPr>
          <w:lang w:val="bg-BG"/>
        </w:rPr>
        <w:t xml:space="preserve"> за </w:t>
      </w:r>
      <w:r w:rsidRPr="003B6FA0">
        <w:rPr>
          <w:b/>
          <w:lang w:val="bg-BG"/>
        </w:rPr>
        <w:t>ваш любим град в България</w:t>
      </w:r>
      <w:r w:rsidRPr="003B6FA0">
        <w:t xml:space="preserve">. </w:t>
      </w:r>
      <w:r w:rsidRPr="003B6FA0">
        <w:rPr>
          <w:lang w:val="bg-BG"/>
        </w:rPr>
        <w:t xml:space="preserve">Презентацията </w:t>
      </w:r>
      <w:r w:rsidRPr="003B6FA0">
        <w:rPr>
          <w:b/>
          <w:lang w:val="bg-BG"/>
        </w:rPr>
        <w:t>трябва да съдържа</w:t>
      </w:r>
      <w:r w:rsidRPr="003B6FA0">
        <w:t>:</w:t>
      </w:r>
    </w:p>
    <w:p w14:paraId="270BA3C1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Географско местоположение</w:t>
      </w:r>
    </w:p>
    <w:p w14:paraId="0495EE1F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История</w:t>
      </w:r>
    </w:p>
    <w:p w14:paraId="06DCC7EC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Население</w:t>
      </w:r>
    </w:p>
    <w:p w14:paraId="5EEE6619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Забележителности в града</w:t>
      </w:r>
    </w:p>
    <w:p w14:paraId="7ACFC437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Спазвайте </w:t>
      </w:r>
      <w:r w:rsidRPr="003B6FA0">
        <w:rPr>
          <w:b/>
          <w:lang w:val="bg-BG"/>
        </w:rPr>
        <w:t>основната структура</w:t>
      </w:r>
      <w:r w:rsidRPr="003B6FA0">
        <w:rPr>
          <w:lang w:val="bg-BG"/>
        </w:rPr>
        <w:t xml:space="preserve"> и </w:t>
      </w:r>
      <w:r w:rsidRPr="003B6FA0">
        <w:rPr>
          <w:b/>
          <w:lang w:val="bg-BG"/>
        </w:rPr>
        <w:t>оформете</w:t>
      </w:r>
      <w:r w:rsidRPr="003B6FA0">
        <w:rPr>
          <w:lang w:val="bg-BG"/>
        </w:rPr>
        <w:t xml:space="preserve"> в подходящ стил презентацията</w:t>
      </w:r>
      <w:r w:rsidRPr="003B6FA0">
        <w:t xml:space="preserve">. </w:t>
      </w:r>
      <w:r w:rsidRPr="003B6FA0">
        <w:rPr>
          <w:lang w:val="bg-BG"/>
        </w:rPr>
        <w:t xml:space="preserve">Тя трябва да бъде </w:t>
      </w:r>
      <w:r w:rsidRPr="003B6FA0">
        <w:rPr>
          <w:b/>
          <w:lang w:val="bg-BG"/>
        </w:rPr>
        <w:t xml:space="preserve">поне </w:t>
      </w:r>
      <w:r w:rsidRPr="003B6FA0">
        <w:rPr>
          <w:b/>
        </w:rPr>
        <w:t xml:space="preserve">8 </w:t>
      </w:r>
      <w:r w:rsidRPr="003B6FA0">
        <w:rPr>
          <w:b/>
          <w:lang w:val="bg-BG"/>
        </w:rPr>
        <w:t>слайда</w:t>
      </w:r>
      <w:r w:rsidRPr="003B6FA0">
        <w:t xml:space="preserve">. </w:t>
      </w:r>
      <w:r w:rsidRPr="003B6FA0">
        <w:rPr>
          <w:lang w:val="bg-BG"/>
        </w:rPr>
        <w:t xml:space="preserve">Накрая я </w:t>
      </w:r>
      <w:r w:rsidRPr="003B6FA0">
        <w:rPr>
          <w:b/>
          <w:lang w:val="bg-BG"/>
        </w:rPr>
        <w:t>съхранете</w:t>
      </w:r>
      <w:r w:rsidRPr="003B6FA0">
        <w:rPr>
          <w:lang w:val="bg-BG"/>
        </w:rPr>
        <w:t xml:space="preserve"> я с име </w:t>
      </w:r>
      <w:r w:rsidRPr="003B6FA0">
        <w:t>"</w:t>
      </w:r>
      <w:r w:rsidRPr="003B6FA0">
        <w:rPr>
          <w:b/>
        </w:rPr>
        <w:t>lubim_grad_v_bulgariq_5klas.pptx</w:t>
      </w:r>
      <w:r w:rsidRPr="003B6FA0">
        <w:t>".</w:t>
      </w:r>
    </w:p>
    <w:p w14:paraId="0FA76AD8" w14:textId="77777777" w:rsidR="003B6FA0" w:rsidRPr="003B6FA0" w:rsidRDefault="003B6FA0" w:rsidP="003B6FA0">
      <w:pPr>
        <w:jc w:val="center"/>
        <w:rPr>
          <w:lang w:val="bg-BG"/>
        </w:rPr>
      </w:pPr>
      <w:r w:rsidRPr="003B6FA0">
        <w:rPr>
          <w:noProof/>
        </w:rPr>
        <w:drawing>
          <wp:inline distT="0" distB="0" distL="0" distR="0" wp14:anchorId="06134E1D" wp14:editId="2DA86935">
            <wp:extent cx="4608576" cy="3074067"/>
            <wp:effectExtent l="19050" t="19050" r="20955" b="12065"/>
            <wp:docPr id="2" name="Picture 2" descr="Full Day Rila Monastery and Plovdiv Tour 2024 - 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Day Rila Monastery and Plovdiv Tour 2024 - Sof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28" cy="3081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A937F" w14:textId="77777777" w:rsidR="003B6FA0" w:rsidRPr="003B6FA0" w:rsidRDefault="003B6FA0" w:rsidP="003B6FA0">
      <w:pPr>
        <w:rPr>
          <w:lang w:val="bg-BG"/>
        </w:rPr>
      </w:pPr>
    </w:p>
    <w:p w14:paraId="592EBD29" w14:textId="51658AA2" w:rsidR="00640502" w:rsidRPr="003B6FA0" w:rsidRDefault="00640502" w:rsidP="003B6FA0">
      <w:pPr>
        <w:rPr>
          <w:lang w:val="bg-BG"/>
        </w:rPr>
      </w:pPr>
    </w:p>
    <w:sectPr w:rsidR="00640502" w:rsidRPr="003B6FA0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B6FA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B6FA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A57703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6FA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6FA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A57703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6FA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6FA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D01"/>
    <w:multiLevelType w:val="hybridMultilevel"/>
    <w:tmpl w:val="259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A557E"/>
    <w:multiLevelType w:val="hybridMultilevel"/>
    <w:tmpl w:val="F84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5"/>
  </w:num>
  <w:num w:numId="44">
    <w:abstractNumId w:val="17"/>
  </w:num>
  <w:num w:numId="45">
    <w:abstractNumId w:val="44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FA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20A7-E30F-4A4B-B2B8-AF8F32E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2</Words>
  <Characters>1145</Characters>
  <Application>Microsoft Office Word</Application>
  <DocSecurity>0</DocSecurity>
  <Lines>3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здаване на презентация и форматиране на графични обекти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40:00Z</dcterms:modified>
</cp:coreProperties>
</file>